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CB" w:rsidRPr="001A0753" w:rsidRDefault="00945CD2" w:rsidP="001A0753">
      <w:pPr>
        <w:ind w:firstLine="709"/>
        <w:jc w:val="both"/>
        <w:rPr>
          <w:sz w:val="24"/>
          <w:szCs w:val="24"/>
        </w:rPr>
      </w:pPr>
      <w:proofErr w:type="gramStart"/>
      <w:r w:rsidRPr="001A0753">
        <w:rPr>
          <w:sz w:val="24"/>
          <w:szCs w:val="24"/>
        </w:rPr>
        <w:t xml:space="preserve">Информация о мерах, принятых по результатам исполнения представлений, направленных по итогам контрольного мероприятия «Проверка целевого и эффективного использования средств областного бюджета, выделенных в 2021 году государственному бюджетному учреждению Амурской области </w:t>
      </w:r>
      <w:hyperlink r:id="rId9" w:history="1">
        <w:r w:rsidRPr="001A0753">
          <w:rPr>
            <w:sz w:val="24"/>
            <w:szCs w:val="24"/>
          </w:rPr>
          <w:t>«Экология»</w:t>
        </w:r>
      </w:hyperlink>
      <w:r w:rsidRPr="001A0753">
        <w:rPr>
          <w:sz w:val="24"/>
          <w:szCs w:val="24"/>
        </w:rPr>
        <w:t xml:space="preserve"> в виде субсидии на финансовое обеспечение выполнения государственного задания на оказание государственных услуг (выполнение работ) и субсидии на иные цели, эффективност</w:t>
      </w:r>
      <w:r w:rsidR="00253F3C" w:rsidRPr="001A0753">
        <w:rPr>
          <w:sz w:val="24"/>
          <w:szCs w:val="24"/>
        </w:rPr>
        <w:t>и</w:t>
      </w:r>
      <w:r w:rsidRPr="001A0753">
        <w:rPr>
          <w:sz w:val="24"/>
          <w:szCs w:val="24"/>
        </w:rPr>
        <w:t xml:space="preserve"> использования государственной собственности,</w:t>
      </w:r>
      <w:r w:rsidRPr="001A0753">
        <w:rPr>
          <w:sz w:val="24"/>
          <w:szCs w:val="24"/>
        </w:rPr>
        <w:t xml:space="preserve"> </w:t>
      </w:r>
      <w:r w:rsidRPr="001A0753">
        <w:rPr>
          <w:sz w:val="24"/>
          <w:szCs w:val="24"/>
        </w:rPr>
        <w:t>находящейся в оперативном управлении»</w:t>
      </w:r>
      <w:proofErr w:type="gramEnd"/>
    </w:p>
    <w:p w:rsidR="00945CD2" w:rsidRPr="001A0753" w:rsidRDefault="00945CD2" w:rsidP="001A0753">
      <w:pPr>
        <w:ind w:firstLine="709"/>
        <w:jc w:val="both"/>
        <w:rPr>
          <w:sz w:val="24"/>
          <w:szCs w:val="24"/>
        </w:rPr>
      </w:pPr>
    </w:p>
    <w:p w:rsidR="00772996" w:rsidRPr="001A0753" w:rsidRDefault="00772996" w:rsidP="001A0753">
      <w:pPr>
        <w:ind w:firstLine="709"/>
        <w:jc w:val="both"/>
        <w:rPr>
          <w:sz w:val="24"/>
          <w:szCs w:val="24"/>
        </w:rPr>
      </w:pPr>
      <w:proofErr w:type="gramStart"/>
      <w:r w:rsidRPr="001A0753">
        <w:rPr>
          <w:sz w:val="24"/>
          <w:szCs w:val="24"/>
        </w:rPr>
        <w:t>В соответствии с пунктом 2.</w:t>
      </w:r>
      <w:r w:rsidR="00253F3C" w:rsidRPr="001A0753">
        <w:rPr>
          <w:sz w:val="24"/>
          <w:szCs w:val="24"/>
        </w:rPr>
        <w:t>6</w:t>
      </w:r>
      <w:r w:rsidRPr="001A0753">
        <w:rPr>
          <w:sz w:val="24"/>
          <w:szCs w:val="24"/>
        </w:rPr>
        <w:t xml:space="preserve"> плана работы контрольно-счетной палаты Амурской области на 2022 год, утвержденного решением Коллегии контрольно-счетной палаты Амурской области от 28.12.2021, в период с </w:t>
      </w:r>
      <w:r w:rsidR="00253F3C" w:rsidRPr="001A0753">
        <w:rPr>
          <w:sz w:val="24"/>
          <w:szCs w:val="24"/>
        </w:rPr>
        <w:t>07</w:t>
      </w:r>
      <w:r w:rsidRPr="001A0753">
        <w:rPr>
          <w:sz w:val="24"/>
          <w:szCs w:val="24"/>
        </w:rPr>
        <w:t>.</w:t>
      </w:r>
      <w:r w:rsidR="00253F3C" w:rsidRPr="001A0753">
        <w:rPr>
          <w:sz w:val="24"/>
          <w:szCs w:val="24"/>
        </w:rPr>
        <w:t>02</w:t>
      </w:r>
      <w:r w:rsidRPr="001A0753">
        <w:rPr>
          <w:sz w:val="24"/>
          <w:szCs w:val="24"/>
        </w:rPr>
        <w:t xml:space="preserve">.2022 по </w:t>
      </w:r>
      <w:r w:rsidR="00253F3C" w:rsidRPr="001A0753">
        <w:rPr>
          <w:sz w:val="24"/>
          <w:szCs w:val="24"/>
        </w:rPr>
        <w:t>28</w:t>
      </w:r>
      <w:r w:rsidRPr="001A0753">
        <w:rPr>
          <w:sz w:val="24"/>
          <w:szCs w:val="24"/>
        </w:rPr>
        <w:t>.03.2022 проведено контрольное мероприятие «</w:t>
      </w:r>
      <w:r w:rsidR="00253F3C" w:rsidRPr="001A0753">
        <w:rPr>
          <w:sz w:val="24"/>
          <w:szCs w:val="24"/>
        </w:rPr>
        <w:t xml:space="preserve">Проверка целевого и эффективного использования средств областного бюджета, выделенных в 2021 году государственному бюджетному учреждению Амурской области </w:t>
      </w:r>
      <w:hyperlink r:id="rId10" w:history="1">
        <w:r w:rsidR="00253F3C" w:rsidRPr="001A0753">
          <w:rPr>
            <w:sz w:val="24"/>
            <w:szCs w:val="24"/>
          </w:rPr>
          <w:t>«Экология»</w:t>
        </w:r>
      </w:hyperlink>
      <w:r w:rsidR="00253F3C" w:rsidRPr="001A0753">
        <w:rPr>
          <w:sz w:val="24"/>
          <w:szCs w:val="24"/>
        </w:rPr>
        <w:t xml:space="preserve"> (далее – Учреждение)</w:t>
      </w:r>
      <w:r w:rsidR="00253F3C" w:rsidRPr="001A0753">
        <w:rPr>
          <w:sz w:val="24"/>
          <w:szCs w:val="24"/>
        </w:rPr>
        <w:t xml:space="preserve"> в виде субсидии на финансовое обеспечение выполнения государственного</w:t>
      </w:r>
      <w:proofErr w:type="gramEnd"/>
      <w:r w:rsidR="00253F3C" w:rsidRPr="001A0753">
        <w:rPr>
          <w:sz w:val="24"/>
          <w:szCs w:val="24"/>
        </w:rPr>
        <w:t xml:space="preserve"> задания на оказание государственных услуг (выполнение работ) и субсидии на иные цели, эффективности использования государственной собственности, находящейся в оперативном управлении</w:t>
      </w:r>
      <w:r w:rsidRPr="001A0753">
        <w:rPr>
          <w:sz w:val="24"/>
          <w:szCs w:val="24"/>
        </w:rPr>
        <w:t>».</w:t>
      </w:r>
    </w:p>
    <w:p w:rsidR="00253F3C" w:rsidRPr="001A0753" w:rsidRDefault="00B748DC" w:rsidP="001A0753">
      <w:pPr>
        <w:ind w:firstLine="709"/>
        <w:jc w:val="both"/>
        <w:rPr>
          <w:sz w:val="24"/>
          <w:szCs w:val="24"/>
        </w:rPr>
      </w:pPr>
      <w:r w:rsidRPr="001A0753">
        <w:rPr>
          <w:rFonts w:eastAsia="Calibri"/>
          <w:sz w:val="24"/>
          <w:szCs w:val="24"/>
          <w:lang w:eastAsia="en-US"/>
        </w:rPr>
        <w:t xml:space="preserve">В целях устранения выявленных нарушений и во избежание аналогичных нарушений в дальнейшем контрольно-счетной палатой Амурской области </w:t>
      </w:r>
      <w:r w:rsidR="001A0753" w:rsidRPr="001A0753">
        <w:rPr>
          <w:sz w:val="24"/>
          <w:szCs w:val="24"/>
        </w:rPr>
        <w:t>в адрес Учреждения</w:t>
      </w:r>
      <w:r w:rsidR="001A0753" w:rsidRPr="001A0753">
        <w:rPr>
          <w:sz w:val="24"/>
          <w:szCs w:val="24"/>
        </w:rPr>
        <w:t xml:space="preserve"> и </w:t>
      </w:r>
      <w:r w:rsidR="001A0753" w:rsidRPr="001A0753">
        <w:rPr>
          <w:sz w:val="24"/>
          <w:szCs w:val="24"/>
        </w:rPr>
        <w:t>в адрес министерства природных ресурсов Амурской области (далее – Министерство)</w:t>
      </w:r>
      <w:r w:rsidR="001A0753" w:rsidRPr="001A0753">
        <w:rPr>
          <w:sz w:val="24"/>
          <w:szCs w:val="24"/>
        </w:rPr>
        <w:t xml:space="preserve"> </w:t>
      </w:r>
      <w:r w:rsidR="00772996" w:rsidRPr="001A0753">
        <w:rPr>
          <w:sz w:val="24"/>
          <w:szCs w:val="24"/>
        </w:rPr>
        <w:t>направлен</w:t>
      </w:r>
      <w:r w:rsidR="00253F3C" w:rsidRPr="001A0753">
        <w:rPr>
          <w:sz w:val="24"/>
          <w:szCs w:val="24"/>
        </w:rPr>
        <w:t xml:space="preserve">ы </w:t>
      </w:r>
      <w:r w:rsidR="00772996" w:rsidRPr="001A0753">
        <w:rPr>
          <w:sz w:val="24"/>
          <w:szCs w:val="24"/>
        </w:rPr>
        <w:t>представлени</w:t>
      </w:r>
      <w:r w:rsidR="00253F3C" w:rsidRPr="001A0753">
        <w:rPr>
          <w:sz w:val="24"/>
          <w:szCs w:val="24"/>
        </w:rPr>
        <w:t>я</w:t>
      </w:r>
      <w:r w:rsidR="001A0753" w:rsidRPr="001A0753">
        <w:rPr>
          <w:sz w:val="24"/>
          <w:szCs w:val="24"/>
        </w:rPr>
        <w:t>.</w:t>
      </w:r>
    </w:p>
    <w:p w:rsidR="000F0D81" w:rsidRPr="001A0753" w:rsidRDefault="00484D80" w:rsidP="001A0753">
      <w:pPr>
        <w:pStyle w:val="af"/>
        <w:widowControl w:val="0"/>
        <w:tabs>
          <w:tab w:val="left" w:pos="851"/>
          <w:tab w:val="left" w:pos="993"/>
        </w:tabs>
        <w:ind w:left="0" w:firstLine="709"/>
        <w:jc w:val="both"/>
      </w:pPr>
      <w:r w:rsidRPr="001A0753">
        <w:rPr>
          <w:sz w:val="24"/>
        </w:rPr>
        <w:t>Согласно информации</w:t>
      </w:r>
      <w:r w:rsidRPr="001A0753">
        <w:rPr>
          <w:sz w:val="24"/>
        </w:rPr>
        <w:t>,</w:t>
      </w:r>
      <w:r w:rsidRPr="001A0753">
        <w:rPr>
          <w:sz w:val="24"/>
        </w:rPr>
        <w:t xml:space="preserve"> представленной </w:t>
      </w:r>
      <w:r w:rsidR="00974092" w:rsidRPr="001A0753">
        <w:rPr>
          <w:sz w:val="24"/>
        </w:rPr>
        <w:t>в ответ на представление</w:t>
      </w:r>
      <w:r w:rsidR="00974092" w:rsidRPr="001A0753">
        <w:rPr>
          <w:sz w:val="24"/>
        </w:rPr>
        <w:t xml:space="preserve"> </w:t>
      </w:r>
      <w:r w:rsidRPr="001A0753">
        <w:rPr>
          <w:sz w:val="24"/>
        </w:rPr>
        <w:t>Учреждением:</w:t>
      </w:r>
      <w:r w:rsidR="000F0D81" w:rsidRPr="001A0753">
        <w:t xml:space="preserve"> </w:t>
      </w:r>
    </w:p>
    <w:p w:rsidR="000845EB" w:rsidRPr="001A0753" w:rsidRDefault="001A0753" w:rsidP="001A0753">
      <w:pPr>
        <w:ind w:firstLine="709"/>
        <w:jc w:val="both"/>
        <w:rPr>
          <w:sz w:val="24"/>
        </w:rPr>
      </w:pPr>
      <w:r w:rsidRPr="001A0753">
        <w:rPr>
          <w:sz w:val="24"/>
        </w:rPr>
        <w:t>-</w:t>
      </w:r>
      <w:r w:rsidR="00974092" w:rsidRPr="001A0753">
        <w:rPr>
          <w:sz w:val="24"/>
        </w:rPr>
        <w:t>в</w:t>
      </w:r>
      <w:r w:rsidR="000845EB" w:rsidRPr="001A0753">
        <w:rPr>
          <w:sz w:val="24"/>
        </w:rPr>
        <w:t xml:space="preserve"> связи с око</w:t>
      </w:r>
      <w:bookmarkStart w:id="0" w:name="_GoBack"/>
      <w:bookmarkEnd w:id="0"/>
      <w:r w:rsidR="000845EB" w:rsidRPr="001A0753">
        <w:rPr>
          <w:sz w:val="24"/>
        </w:rPr>
        <w:t>нчанием срока действия договора аренды областного особо ценного движимого имущества (</w:t>
      </w:r>
      <w:proofErr w:type="spellStart"/>
      <w:r w:rsidR="000845EB" w:rsidRPr="001A0753">
        <w:rPr>
          <w:sz w:val="24"/>
        </w:rPr>
        <w:t>инсинератора</w:t>
      </w:r>
      <w:proofErr w:type="spellEnd"/>
      <w:r w:rsidR="000845EB" w:rsidRPr="001A0753">
        <w:rPr>
          <w:sz w:val="24"/>
        </w:rPr>
        <w:t xml:space="preserve"> </w:t>
      </w:r>
      <w:r w:rsidR="000845EB" w:rsidRPr="001A0753">
        <w:rPr>
          <w:sz w:val="24"/>
          <w:lang w:val="en-US"/>
        </w:rPr>
        <w:t>HURIKAN</w:t>
      </w:r>
      <w:r w:rsidR="000845EB" w:rsidRPr="001A0753">
        <w:rPr>
          <w:sz w:val="24"/>
        </w:rPr>
        <w:t xml:space="preserve">-1000) </w:t>
      </w:r>
      <w:r w:rsidR="000845EB" w:rsidRPr="001A0753">
        <w:rPr>
          <w:sz w:val="24"/>
        </w:rPr>
        <w:t>Учреждение</w:t>
      </w:r>
      <w:r w:rsidR="000845EB" w:rsidRPr="001A0753">
        <w:rPr>
          <w:sz w:val="24"/>
        </w:rPr>
        <w:t xml:space="preserve"> с согласия Министерства обратилось в министерство имущественных отношений Амурской области с просьбой о согласовании продления договора аренды на новый срок;</w:t>
      </w:r>
    </w:p>
    <w:p w:rsidR="00C8546B" w:rsidRPr="001A0753" w:rsidRDefault="001A0753" w:rsidP="001A0753">
      <w:pPr>
        <w:ind w:firstLine="709"/>
        <w:jc w:val="both"/>
        <w:rPr>
          <w:sz w:val="24"/>
        </w:rPr>
      </w:pPr>
      <w:r w:rsidRPr="001A0753">
        <w:rPr>
          <w:sz w:val="24"/>
        </w:rPr>
        <w:t>-</w:t>
      </w:r>
      <w:r w:rsidR="00C8546B" w:rsidRPr="001A0753">
        <w:rPr>
          <w:sz w:val="24"/>
        </w:rPr>
        <w:t>приказами директора утверждены лица</w:t>
      </w:r>
      <w:r w:rsidR="00B54ACE" w:rsidRPr="001A0753">
        <w:rPr>
          <w:sz w:val="24"/>
        </w:rPr>
        <w:t>,</w:t>
      </w:r>
      <w:r w:rsidR="00C8546B" w:rsidRPr="001A0753">
        <w:rPr>
          <w:sz w:val="24"/>
        </w:rPr>
        <w:t xml:space="preserve"> </w:t>
      </w:r>
      <w:r w:rsidR="00B54ACE" w:rsidRPr="001A0753">
        <w:rPr>
          <w:sz w:val="24"/>
        </w:rPr>
        <w:t xml:space="preserve">ответственные </w:t>
      </w:r>
      <w:r w:rsidR="00C8546B" w:rsidRPr="001A0753">
        <w:rPr>
          <w:sz w:val="24"/>
        </w:rPr>
        <w:t>за осуществление</w:t>
      </w:r>
      <w:r w:rsidR="00B54ACE" w:rsidRPr="001A0753">
        <w:rPr>
          <w:sz w:val="24"/>
        </w:rPr>
        <w:t xml:space="preserve"> </w:t>
      </w:r>
      <w:r w:rsidR="00C8546B" w:rsidRPr="001A0753">
        <w:rPr>
          <w:sz w:val="24"/>
        </w:rPr>
        <w:t>контроля исполнени</w:t>
      </w:r>
      <w:r w:rsidR="00B54ACE" w:rsidRPr="001A0753">
        <w:rPr>
          <w:sz w:val="24"/>
        </w:rPr>
        <w:t>я</w:t>
      </w:r>
      <w:r w:rsidR="00C8546B" w:rsidRPr="001A0753">
        <w:rPr>
          <w:sz w:val="24"/>
        </w:rPr>
        <w:t xml:space="preserve"> договоров аренды и за соблюдение требований </w:t>
      </w:r>
      <w:r w:rsidR="00B54ACE" w:rsidRPr="001A0753">
        <w:rPr>
          <w:sz w:val="24"/>
        </w:rPr>
        <w:t xml:space="preserve">нормативных </w:t>
      </w:r>
      <w:r w:rsidR="00C8546B" w:rsidRPr="001A0753">
        <w:rPr>
          <w:sz w:val="24"/>
        </w:rPr>
        <w:t>правовых актов, регулирующих порядок согласования крупных сделок;</w:t>
      </w:r>
    </w:p>
    <w:p w:rsidR="00C8546B" w:rsidRPr="001A0753" w:rsidRDefault="001A0753" w:rsidP="001A0753">
      <w:pPr>
        <w:ind w:firstLine="709"/>
        <w:jc w:val="both"/>
        <w:rPr>
          <w:sz w:val="24"/>
        </w:rPr>
      </w:pPr>
      <w:r w:rsidRPr="001A0753">
        <w:rPr>
          <w:sz w:val="24"/>
        </w:rPr>
        <w:t>-</w:t>
      </w:r>
      <w:r w:rsidR="00F07E89" w:rsidRPr="001A0753">
        <w:rPr>
          <w:sz w:val="24"/>
        </w:rPr>
        <w:t>с целью приведения в соответствие с нормативными правовыми актами, регулирующими предмет и цели деятельности бюджетных учреждений</w:t>
      </w:r>
      <w:r w:rsidR="00F07E89" w:rsidRPr="001A0753">
        <w:rPr>
          <w:sz w:val="24"/>
        </w:rPr>
        <w:t>,</w:t>
      </w:r>
      <w:r w:rsidR="00F07E89" w:rsidRPr="001A0753">
        <w:rPr>
          <w:sz w:val="24"/>
        </w:rPr>
        <w:t xml:space="preserve"> в Устав Учреждения</w:t>
      </w:r>
      <w:r w:rsidR="00F07E89" w:rsidRPr="001A0753">
        <w:rPr>
          <w:sz w:val="24"/>
        </w:rPr>
        <w:t xml:space="preserve"> внесены и </w:t>
      </w:r>
      <w:r w:rsidR="00F07E89" w:rsidRPr="001A0753">
        <w:rPr>
          <w:sz w:val="24"/>
        </w:rPr>
        <w:t xml:space="preserve">в установленном порядке </w:t>
      </w:r>
      <w:r w:rsidR="00F07E89" w:rsidRPr="001A0753">
        <w:rPr>
          <w:sz w:val="24"/>
        </w:rPr>
        <w:t xml:space="preserve">зарегистрированы </w:t>
      </w:r>
      <w:r w:rsidR="00F07E89" w:rsidRPr="001A0753">
        <w:rPr>
          <w:sz w:val="24"/>
        </w:rPr>
        <w:t xml:space="preserve">изменения </w:t>
      </w:r>
      <w:r w:rsidR="00F07E89" w:rsidRPr="001A0753">
        <w:rPr>
          <w:sz w:val="24"/>
        </w:rPr>
        <w:t xml:space="preserve">в отношении осуществляемых </w:t>
      </w:r>
      <w:r w:rsidR="00B54ACE" w:rsidRPr="001A0753">
        <w:rPr>
          <w:sz w:val="24"/>
        </w:rPr>
        <w:t>вид</w:t>
      </w:r>
      <w:r w:rsidR="00F07E89" w:rsidRPr="001A0753">
        <w:rPr>
          <w:sz w:val="24"/>
        </w:rPr>
        <w:t>ов</w:t>
      </w:r>
      <w:r w:rsidR="00B54ACE" w:rsidRPr="001A0753">
        <w:rPr>
          <w:sz w:val="24"/>
        </w:rPr>
        <w:t xml:space="preserve"> деятельности;</w:t>
      </w:r>
    </w:p>
    <w:p w:rsidR="000845EB" w:rsidRPr="001A0753" w:rsidRDefault="001A0753" w:rsidP="001A0753">
      <w:pPr>
        <w:ind w:firstLine="709"/>
        <w:jc w:val="both"/>
        <w:rPr>
          <w:sz w:val="24"/>
        </w:rPr>
      </w:pPr>
      <w:r w:rsidRPr="001A0753">
        <w:rPr>
          <w:sz w:val="24"/>
        </w:rPr>
        <w:t>-</w:t>
      </w:r>
      <w:r w:rsidR="000845EB" w:rsidRPr="001A0753">
        <w:rPr>
          <w:sz w:val="24"/>
        </w:rPr>
        <w:t xml:space="preserve">с целью использования передвижной лаборатории </w:t>
      </w:r>
      <w:proofErr w:type="spellStart"/>
      <w:r w:rsidR="000845EB" w:rsidRPr="001A0753">
        <w:rPr>
          <w:sz w:val="24"/>
        </w:rPr>
        <w:t>Автоспектр</w:t>
      </w:r>
      <w:proofErr w:type="spellEnd"/>
      <w:r w:rsidR="000845EB" w:rsidRPr="001A0753">
        <w:rPr>
          <w:sz w:val="24"/>
        </w:rPr>
        <w:t xml:space="preserve"> </w:t>
      </w:r>
      <w:proofErr w:type="spellStart"/>
      <w:r w:rsidR="000845EB" w:rsidRPr="001A0753">
        <w:rPr>
          <w:sz w:val="24"/>
          <w:lang w:val="en-US"/>
        </w:rPr>
        <w:t>Mobilab</w:t>
      </w:r>
      <w:proofErr w:type="spellEnd"/>
      <w:r w:rsidR="000845EB" w:rsidRPr="001A0753">
        <w:rPr>
          <w:sz w:val="24"/>
        </w:rPr>
        <w:t xml:space="preserve"> </w:t>
      </w:r>
      <w:r w:rsidR="000F0D81" w:rsidRPr="001A0753">
        <w:rPr>
          <w:sz w:val="24"/>
        </w:rPr>
        <w:t xml:space="preserve">по поручению Министерства </w:t>
      </w:r>
      <w:r w:rsidR="000845EB" w:rsidRPr="001A0753">
        <w:rPr>
          <w:sz w:val="24"/>
        </w:rPr>
        <w:t>разработ</w:t>
      </w:r>
      <w:r w:rsidR="00974092" w:rsidRPr="001A0753">
        <w:rPr>
          <w:sz w:val="24"/>
        </w:rPr>
        <w:t>а</w:t>
      </w:r>
      <w:r w:rsidR="000845EB" w:rsidRPr="001A0753">
        <w:rPr>
          <w:sz w:val="24"/>
        </w:rPr>
        <w:t xml:space="preserve">на </w:t>
      </w:r>
      <w:r w:rsidR="00974092" w:rsidRPr="001A0753">
        <w:rPr>
          <w:sz w:val="24"/>
        </w:rPr>
        <w:t>и направлена на рассмотрение д</w:t>
      </w:r>
      <w:r w:rsidR="000845EB" w:rsidRPr="001A0753">
        <w:rPr>
          <w:sz w:val="24"/>
        </w:rPr>
        <w:t>орожная карта по ее аккредитации;</w:t>
      </w:r>
    </w:p>
    <w:p w:rsidR="00B54ACE" w:rsidRPr="001A0753" w:rsidRDefault="001A0753" w:rsidP="001A0753">
      <w:pPr>
        <w:ind w:firstLine="709"/>
        <w:jc w:val="both"/>
        <w:rPr>
          <w:sz w:val="24"/>
        </w:rPr>
      </w:pPr>
      <w:r w:rsidRPr="001A0753">
        <w:rPr>
          <w:sz w:val="24"/>
        </w:rPr>
        <w:t>-</w:t>
      </w:r>
      <w:proofErr w:type="gramStart"/>
      <w:r w:rsidR="00B54ACE" w:rsidRPr="001A0753">
        <w:rPr>
          <w:sz w:val="24"/>
        </w:rPr>
        <w:t xml:space="preserve">в соответствии с приказом министерства имущественных отношений Амурской области неиспользуемая в деятельности </w:t>
      </w:r>
      <w:r w:rsidR="007B3A84" w:rsidRPr="001A0753">
        <w:rPr>
          <w:sz w:val="24"/>
        </w:rPr>
        <w:t>Учреждения</w:t>
      </w:r>
      <w:r w:rsidR="007B3A84" w:rsidRPr="001A0753">
        <w:rPr>
          <w:sz w:val="24"/>
        </w:rPr>
        <w:t xml:space="preserve"> </w:t>
      </w:r>
      <w:r w:rsidR="007B3A84" w:rsidRPr="001A0753">
        <w:rPr>
          <w:sz w:val="24"/>
        </w:rPr>
        <w:t>пожарная</w:t>
      </w:r>
      <w:r w:rsidR="007B3A84" w:rsidRPr="001A0753">
        <w:rPr>
          <w:sz w:val="24"/>
        </w:rPr>
        <w:t xml:space="preserve"> </w:t>
      </w:r>
      <w:r w:rsidR="00B54ACE" w:rsidRPr="001A0753">
        <w:rPr>
          <w:sz w:val="24"/>
        </w:rPr>
        <w:t xml:space="preserve">автоцистерна передана </w:t>
      </w:r>
      <w:r w:rsidR="007B3A84" w:rsidRPr="001A0753">
        <w:rPr>
          <w:sz w:val="24"/>
        </w:rPr>
        <w:t>с баланса Учреждения на баланс</w:t>
      </w:r>
      <w:proofErr w:type="gramEnd"/>
      <w:r w:rsidR="007B3A84" w:rsidRPr="001A0753">
        <w:rPr>
          <w:sz w:val="24"/>
        </w:rPr>
        <w:t xml:space="preserve"> </w:t>
      </w:r>
      <w:r w:rsidR="00B54ACE" w:rsidRPr="001A0753">
        <w:rPr>
          <w:sz w:val="24"/>
        </w:rPr>
        <w:t>ГКУ «Амурский центр ГЗ и ПБ»;</w:t>
      </w:r>
    </w:p>
    <w:p w:rsidR="007B3A84" w:rsidRPr="001A0753" w:rsidRDefault="001A0753" w:rsidP="001A0753">
      <w:pPr>
        <w:ind w:firstLine="709"/>
        <w:jc w:val="both"/>
        <w:rPr>
          <w:sz w:val="24"/>
        </w:rPr>
      </w:pPr>
      <w:r w:rsidRPr="001A0753">
        <w:rPr>
          <w:sz w:val="24"/>
        </w:rPr>
        <w:t>-</w:t>
      </w:r>
      <w:r w:rsidR="007B3A84" w:rsidRPr="001A0753">
        <w:rPr>
          <w:sz w:val="24"/>
        </w:rPr>
        <w:t>в соответствии с приказом министерства имущественных отношений Амурской области неиспользуем</w:t>
      </w:r>
      <w:r w:rsidR="007B3A84" w:rsidRPr="001A0753">
        <w:rPr>
          <w:sz w:val="24"/>
        </w:rPr>
        <w:t>ые</w:t>
      </w:r>
      <w:r w:rsidR="007B3A84" w:rsidRPr="001A0753">
        <w:rPr>
          <w:sz w:val="24"/>
        </w:rPr>
        <w:t xml:space="preserve"> в деятельности Учреждения</w:t>
      </w:r>
      <w:r w:rsidR="007B3A84" w:rsidRPr="001A0753">
        <w:rPr>
          <w:sz w:val="24"/>
        </w:rPr>
        <w:t>:</w:t>
      </w:r>
      <w:r w:rsidR="007B3A84" w:rsidRPr="001A0753">
        <w:rPr>
          <w:sz w:val="24"/>
        </w:rPr>
        <w:t xml:space="preserve"> </w:t>
      </w:r>
      <w:r w:rsidR="007B3A84" w:rsidRPr="001A0753">
        <w:rPr>
          <w:sz w:val="24"/>
        </w:rPr>
        <w:t xml:space="preserve">система контрольных панелей мониторинга и информационно-аналитическая система «Природопользование и охрана окружающей среды Амурской области» </w:t>
      </w:r>
      <w:r w:rsidR="007B3A84" w:rsidRPr="001A0753">
        <w:rPr>
          <w:sz w:val="24"/>
        </w:rPr>
        <w:t>передан</w:t>
      </w:r>
      <w:r w:rsidR="007B3A84" w:rsidRPr="001A0753">
        <w:rPr>
          <w:sz w:val="24"/>
        </w:rPr>
        <w:t>ы</w:t>
      </w:r>
      <w:r w:rsidR="007B3A84" w:rsidRPr="001A0753">
        <w:rPr>
          <w:sz w:val="24"/>
        </w:rPr>
        <w:t xml:space="preserve"> с баланса Учреждения на баланс </w:t>
      </w:r>
      <w:r w:rsidR="007B3A84" w:rsidRPr="001A0753">
        <w:rPr>
          <w:sz w:val="24"/>
        </w:rPr>
        <w:t>Министерства</w:t>
      </w:r>
      <w:r w:rsidR="000F0D81" w:rsidRPr="001A0753">
        <w:rPr>
          <w:sz w:val="24"/>
        </w:rPr>
        <w:t>.</w:t>
      </w:r>
    </w:p>
    <w:p w:rsidR="00974092" w:rsidRPr="001A0753" w:rsidRDefault="00974092" w:rsidP="001A0753">
      <w:pPr>
        <w:ind w:firstLine="680"/>
        <w:jc w:val="both"/>
        <w:rPr>
          <w:sz w:val="24"/>
        </w:rPr>
      </w:pPr>
      <w:r w:rsidRPr="001A0753">
        <w:rPr>
          <w:sz w:val="24"/>
        </w:rPr>
        <w:t>Согласно информации, представленной в ответ на представление</w:t>
      </w:r>
      <w:r w:rsidRPr="001A0753">
        <w:rPr>
          <w:sz w:val="24"/>
        </w:rPr>
        <w:t xml:space="preserve"> </w:t>
      </w:r>
      <w:r w:rsidRPr="001A0753">
        <w:rPr>
          <w:sz w:val="24"/>
        </w:rPr>
        <w:t>Министерством:</w:t>
      </w:r>
    </w:p>
    <w:p w:rsidR="00974092" w:rsidRPr="001A0753" w:rsidRDefault="001A0753" w:rsidP="001A0753">
      <w:pPr>
        <w:ind w:firstLine="709"/>
        <w:jc w:val="both"/>
        <w:rPr>
          <w:sz w:val="24"/>
        </w:rPr>
      </w:pPr>
      <w:r w:rsidRPr="001A0753">
        <w:rPr>
          <w:sz w:val="24"/>
        </w:rPr>
        <w:t>-</w:t>
      </w:r>
      <w:r w:rsidR="005C03C1" w:rsidRPr="001A0753">
        <w:rPr>
          <w:sz w:val="24"/>
        </w:rPr>
        <w:t>приказами министра природных ресурсов Амурской области в отношении Учреждения у</w:t>
      </w:r>
      <w:r w:rsidR="00974092" w:rsidRPr="001A0753">
        <w:rPr>
          <w:sz w:val="24"/>
        </w:rPr>
        <w:t>твер</w:t>
      </w:r>
      <w:r w:rsidR="005C03C1" w:rsidRPr="001A0753">
        <w:rPr>
          <w:sz w:val="24"/>
        </w:rPr>
        <w:t>ждены:</w:t>
      </w:r>
      <w:r w:rsidR="00974092" w:rsidRPr="001A0753">
        <w:rPr>
          <w:sz w:val="24"/>
        </w:rPr>
        <w:t xml:space="preserve"> </w:t>
      </w:r>
      <w:r w:rsidR="005C03C1" w:rsidRPr="001A0753">
        <w:rPr>
          <w:sz w:val="24"/>
        </w:rPr>
        <w:t xml:space="preserve">порядок определения нормативных затрат на оказание государственных услуг (выполнение работ), применяемых при расчете субсидии на финансовое обеспечение выполнения государственного задания; нормативы финансовых затрат на выполнение </w:t>
      </w:r>
      <w:r w:rsidR="005C03C1" w:rsidRPr="001A0753">
        <w:rPr>
          <w:sz w:val="24"/>
        </w:rPr>
        <w:t>в рамках государственного задания</w:t>
      </w:r>
      <w:r w:rsidR="005C03C1" w:rsidRPr="001A0753">
        <w:rPr>
          <w:sz w:val="24"/>
        </w:rPr>
        <w:t xml:space="preserve"> единицы объема работы; </w:t>
      </w:r>
      <w:r w:rsidR="00974092" w:rsidRPr="001A0753">
        <w:rPr>
          <w:sz w:val="24"/>
        </w:rPr>
        <w:t xml:space="preserve">расчет финансового обеспечения выполнения государственного задания. </w:t>
      </w:r>
    </w:p>
    <w:p w:rsidR="00974092" w:rsidRPr="001A0753" w:rsidRDefault="001A0753" w:rsidP="001A0753">
      <w:pPr>
        <w:tabs>
          <w:tab w:val="left" w:pos="993"/>
        </w:tabs>
        <w:autoSpaceDE w:val="0"/>
        <w:autoSpaceDN w:val="0"/>
        <w:adjustRightInd w:val="0"/>
        <w:ind w:right="-2" w:firstLine="709"/>
        <w:jc w:val="both"/>
        <w:outlineLvl w:val="0"/>
        <w:rPr>
          <w:sz w:val="24"/>
        </w:rPr>
      </w:pPr>
      <w:r w:rsidRPr="001A0753">
        <w:rPr>
          <w:sz w:val="24"/>
        </w:rPr>
        <w:t>-</w:t>
      </w:r>
      <w:r w:rsidR="00DB3432" w:rsidRPr="001A0753">
        <w:rPr>
          <w:sz w:val="24"/>
        </w:rPr>
        <w:t>приказ</w:t>
      </w:r>
      <w:r w:rsidR="00DB3432" w:rsidRPr="001A0753">
        <w:rPr>
          <w:sz w:val="24"/>
        </w:rPr>
        <w:t>ом</w:t>
      </w:r>
      <w:r w:rsidR="00DB3432" w:rsidRPr="001A0753">
        <w:rPr>
          <w:sz w:val="24"/>
        </w:rPr>
        <w:t xml:space="preserve"> министра природных ресурсов Амурской области </w:t>
      </w:r>
      <w:r w:rsidR="00DB3432" w:rsidRPr="001A0753">
        <w:rPr>
          <w:sz w:val="24"/>
        </w:rPr>
        <w:t xml:space="preserve">утвержден состав комиссии, ответственной за </w:t>
      </w:r>
      <w:r w:rsidR="00974092" w:rsidRPr="001A0753">
        <w:rPr>
          <w:sz w:val="24"/>
        </w:rPr>
        <w:t xml:space="preserve">контроль </w:t>
      </w:r>
      <w:r w:rsidR="00DB3432" w:rsidRPr="001A0753">
        <w:rPr>
          <w:sz w:val="24"/>
        </w:rPr>
        <w:t>по</w:t>
      </w:r>
      <w:r w:rsidR="00974092" w:rsidRPr="001A0753">
        <w:rPr>
          <w:sz w:val="24"/>
        </w:rPr>
        <w:t xml:space="preserve"> соблюдени</w:t>
      </w:r>
      <w:r w:rsidR="00DB3432" w:rsidRPr="001A0753">
        <w:rPr>
          <w:sz w:val="24"/>
        </w:rPr>
        <w:t>ю</w:t>
      </w:r>
      <w:r w:rsidR="00974092" w:rsidRPr="001A0753">
        <w:rPr>
          <w:sz w:val="24"/>
        </w:rPr>
        <w:t xml:space="preserve"> требований нормативных правовых актов, регулирующих порядок формирования государственного задания на оказание государственных услуг (выполнение работ) и финансовое обеспечение выполнения государственного задания.</w:t>
      </w:r>
    </w:p>
    <w:p w:rsidR="00DB3432" w:rsidRPr="001A0753" w:rsidRDefault="001A0753" w:rsidP="001A0753">
      <w:pPr>
        <w:ind w:firstLine="709"/>
        <w:jc w:val="both"/>
        <w:rPr>
          <w:sz w:val="24"/>
        </w:rPr>
      </w:pPr>
      <w:r w:rsidRPr="001A0753">
        <w:rPr>
          <w:sz w:val="24"/>
        </w:rPr>
        <w:t>-</w:t>
      </w:r>
      <w:r w:rsidR="00F07E89" w:rsidRPr="001A0753">
        <w:rPr>
          <w:sz w:val="24"/>
        </w:rPr>
        <w:t xml:space="preserve">с целью приведения в соответствие с нормативными правовыми актами, регулирующими предмет и цели деятельности бюджетных учреждений, изменения, внесенные </w:t>
      </w:r>
      <w:r w:rsidR="00F07E89" w:rsidRPr="001A0753">
        <w:rPr>
          <w:sz w:val="24"/>
        </w:rPr>
        <w:lastRenderedPageBreak/>
        <w:t>в Устав Учреждения</w:t>
      </w:r>
      <w:r w:rsidR="00F07E89" w:rsidRPr="001A0753">
        <w:rPr>
          <w:sz w:val="24"/>
        </w:rPr>
        <w:t>, утверждены и согласованы с министерством имущественных отношений Амурской области</w:t>
      </w:r>
      <w:r w:rsidR="00DB3432" w:rsidRPr="001A0753">
        <w:rPr>
          <w:sz w:val="24"/>
        </w:rPr>
        <w:t>;</w:t>
      </w:r>
    </w:p>
    <w:p w:rsidR="00974092" w:rsidRPr="001A0753" w:rsidRDefault="001A0753" w:rsidP="001A0753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-2" w:firstLine="709"/>
        <w:jc w:val="both"/>
        <w:outlineLvl w:val="0"/>
        <w:rPr>
          <w:sz w:val="24"/>
        </w:rPr>
      </w:pPr>
      <w:r w:rsidRPr="001A0753">
        <w:rPr>
          <w:sz w:val="24"/>
        </w:rPr>
        <w:t>-</w:t>
      </w:r>
      <w:r w:rsidR="00974092" w:rsidRPr="001A0753">
        <w:rPr>
          <w:sz w:val="24"/>
        </w:rPr>
        <w:t>в Примерное положение об оплате труда государственного бюджетного учреждения, подведомственного министерству природных ресурсов Амурской области</w:t>
      </w:r>
      <w:r w:rsidR="007C5472" w:rsidRPr="001A0753">
        <w:rPr>
          <w:sz w:val="24"/>
        </w:rPr>
        <w:t>,</w:t>
      </w:r>
      <w:r w:rsidR="00974092" w:rsidRPr="001A0753">
        <w:rPr>
          <w:sz w:val="24"/>
        </w:rPr>
        <w:t xml:space="preserve"> </w:t>
      </w:r>
      <w:r w:rsidR="00F07E89" w:rsidRPr="001A0753">
        <w:rPr>
          <w:sz w:val="24"/>
        </w:rPr>
        <w:t>внесены изменения в части порядка формирования фонда оплаты труда</w:t>
      </w:r>
      <w:r w:rsidR="007C5472" w:rsidRPr="001A0753">
        <w:rPr>
          <w:sz w:val="24"/>
        </w:rPr>
        <w:t>;</w:t>
      </w:r>
      <w:r w:rsidR="00974092" w:rsidRPr="001A0753">
        <w:t xml:space="preserve"> </w:t>
      </w:r>
      <w:r w:rsidR="007C5472" w:rsidRPr="001A0753">
        <w:rPr>
          <w:sz w:val="24"/>
        </w:rPr>
        <w:t>проект положения направлен в управление занятости населения Амурской области для согласования;</w:t>
      </w:r>
    </w:p>
    <w:p w:rsidR="00974092" w:rsidRPr="001A0753" w:rsidRDefault="001A0753" w:rsidP="001A0753">
      <w:pPr>
        <w:ind w:firstLine="709"/>
        <w:jc w:val="both"/>
        <w:rPr>
          <w:sz w:val="24"/>
        </w:rPr>
      </w:pPr>
      <w:r w:rsidRPr="001A0753">
        <w:rPr>
          <w:sz w:val="24"/>
        </w:rPr>
        <w:t>-с</w:t>
      </w:r>
      <w:r w:rsidR="00DB3432" w:rsidRPr="001A0753">
        <w:rPr>
          <w:sz w:val="24"/>
        </w:rPr>
        <w:t xml:space="preserve"> целью</w:t>
      </w:r>
      <w:r w:rsidR="00974092" w:rsidRPr="001A0753">
        <w:rPr>
          <w:sz w:val="24"/>
        </w:rPr>
        <w:t xml:space="preserve"> эффективного использования </w:t>
      </w:r>
      <w:r w:rsidR="00DB3432" w:rsidRPr="001A0753">
        <w:rPr>
          <w:sz w:val="24"/>
        </w:rPr>
        <w:t xml:space="preserve">закрепленного за Учреждением </w:t>
      </w:r>
      <w:r w:rsidR="00974092" w:rsidRPr="001A0753">
        <w:rPr>
          <w:sz w:val="24"/>
        </w:rPr>
        <w:t xml:space="preserve">особо ценного движимого имущества </w:t>
      </w:r>
      <w:r w:rsidR="00DB3432" w:rsidRPr="001A0753">
        <w:rPr>
          <w:sz w:val="24"/>
        </w:rPr>
        <w:t>принято решение об аккредитации</w:t>
      </w:r>
      <w:r w:rsidR="00974092" w:rsidRPr="001A0753">
        <w:rPr>
          <w:sz w:val="24"/>
        </w:rPr>
        <w:t xml:space="preserve"> передвижной лаборатории </w:t>
      </w:r>
      <w:proofErr w:type="spellStart"/>
      <w:r w:rsidR="00974092" w:rsidRPr="001A0753">
        <w:rPr>
          <w:sz w:val="24"/>
        </w:rPr>
        <w:t>Автоспектр</w:t>
      </w:r>
      <w:proofErr w:type="spellEnd"/>
      <w:r w:rsidR="00974092" w:rsidRPr="001A0753">
        <w:rPr>
          <w:sz w:val="24"/>
        </w:rPr>
        <w:t xml:space="preserve"> </w:t>
      </w:r>
      <w:proofErr w:type="spellStart"/>
      <w:r w:rsidR="00974092" w:rsidRPr="001A0753">
        <w:rPr>
          <w:sz w:val="24"/>
        </w:rPr>
        <w:t>Mobilab</w:t>
      </w:r>
      <w:proofErr w:type="spellEnd"/>
      <w:r w:rsidR="00DB3432" w:rsidRPr="001A0753">
        <w:rPr>
          <w:sz w:val="24"/>
        </w:rPr>
        <w:t>, в связи с чем, в настоящее время ведется работа по определению размера необходимых для этого дополнительных бюджетных ассигнований</w:t>
      </w:r>
      <w:r w:rsidR="00974092" w:rsidRPr="001A0753">
        <w:rPr>
          <w:sz w:val="24"/>
        </w:rPr>
        <w:t>.</w:t>
      </w:r>
    </w:p>
    <w:p w:rsidR="005C03C1" w:rsidRPr="001A0753" w:rsidRDefault="001A0753" w:rsidP="001A0753">
      <w:pPr>
        <w:ind w:firstLine="709"/>
        <w:jc w:val="both"/>
        <w:rPr>
          <w:sz w:val="24"/>
        </w:rPr>
      </w:pPr>
      <w:r w:rsidRPr="001A0753">
        <w:rPr>
          <w:sz w:val="24"/>
        </w:rPr>
        <w:t>-</w:t>
      </w:r>
      <w:r w:rsidR="005C03C1" w:rsidRPr="001A0753">
        <w:rPr>
          <w:sz w:val="24"/>
        </w:rPr>
        <w:t xml:space="preserve">в соответствии с приказом министерства имущественных отношений Амурской области неиспользуемые в деятельности Учреждения: система контрольных панелей мониторинга и информационно-аналитическая система «Природопользование и охрана окружающей среды Амурской области» </w:t>
      </w:r>
      <w:r w:rsidR="005C03C1" w:rsidRPr="001A0753">
        <w:rPr>
          <w:sz w:val="24"/>
        </w:rPr>
        <w:t>приняты</w:t>
      </w:r>
      <w:r w:rsidR="005C03C1" w:rsidRPr="001A0753">
        <w:rPr>
          <w:sz w:val="24"/>
        </w:rPr>
        <w:t xml:space="preserve"> </w:t>
      </w:r>
      <w:r w:rsidR="00DB3432" w:rsidRPr="001A0753">
        <w:rPr>
          <w:sz w:val="24"/>
        </w:rPr>
        <w:t xml:space="preserve">на баланс </w:t>
      </w:r>
      <w:r w:rsidR="005C03C1" w:rsidRPr="001A0753">
        <w:rPr>
          <w:sz w:val="24"/>
        </w:rPr>
        <w:t>и поставлены на учет.</w:t>
      </w:r>
    </w:p>
    <w:p w:rsidR="000F0D81" w:rsidRPr="001A0753" w:rsidRDefault="000F0D81" w:rsidP="001A0753">
      <w:pPr>
        <w:ind w:firstLine="709"/>
        <w:jc w:val="both"/>
        <w:rPr>
          <w:sz w:val="24"/>
        </w:rPr>
      </w:pPr>
      <w:r w:rsidRPr="001A0753">
        <w:rPr>
          <w:sz w:val="24"/>
        </w:rPr>
        <w:t>Учреждением и Минист</w:t>
      </w:r>
      <w:r w:rsidR="001A0753" w:rsidRPr="001A0753">
        <w:rPr>
          <w:sz w:val="24"/>
        </w:rPr>
        <w:t>е</w:t>
      </w:r>
      <w:r w:rsidRPr="001A0753">
        <w:rPr>
          <w:sz w:val="24"/>
        </w:rPr>
        <w:t xml:space="preserve">рством </w:t>
      </w:r>
      <w:r w:rsidR="001A0753" w:rsidRPr="001A0753">
        <w:rPr>
          <w:sz w:val="24"/>
        </w:rPr>
        <w:t xml:space="preserve">в контрольно-счетную палату Амурской области </w:t>
      </w:r>
      <w:r w:rsidRPr="001A0753">
        <w:rPr>
          <w:sz w:val="24"/>
        </w:rPr>
        <w:t>п</w:t>
      </w:r>
      <w:r w:rsidRPr="001A0753">
        <w:rPr>
          <w:sz w:val="24"/>
        </w:rPr>
        <w:t xml:space="preserve">редставлены копии документов, подтверждающие </w:t>
      </w:r>
      <w:r w:rsidRPr="001A0753">
        <w:rPr>
          <w:sz w:val="24"/>
        </w:rPr>
        <w:t>исправление выявленных при проверке нарушений.</w:t>
      </w:r>
    </w:p>
    <w:p w:rsidR="007C5472" w:rsidRPr="001A0753" w:rsidRDefault="000F0D81" w:rsidP="001A0753">
      <w:pPr>
        <w:ind w:firstLine="709"/>
        <w:jc w:val="both"/>
        <w:rPr>
          <w:sz w:val="24"/>
        </w:rPr>
      </w:pPr>
      <w:proofErr w:type="gramStart"/>
      <w:r w:rsidRPr="001A0753">
        <w:rPr>
          <w:sz w:val="24"/>
        </w:rPr>
        <w:t xml:space="preserve">Проводимые Министерством мероприятия </w:t>
      </w:r>
      <w:r w:rsidRPr="001A0753">
        <w:rPr>
          <w:sz w:val="24"/>
        </w:rPr>
        <w:t xml:space="preserve">по </w:t>
      </w:r>
      <w:r w:rsidR="007C5472" w:rsidRPr="001A0753">
        <w:rPr>
          <w:sz w:val="24"/>
        </w:rPr>
        <w:t>вопрос</w:t>
      </w:r>
      <w:r w:rsidRPr="001A0753">
        <w:rPr>
          <w:sz w:val="24"/>
        </w:rPr>
        <w:t>у</w:t>
      </w:r>
      <w:r w:rsidR="007C5472" w:rsidRPr="001A0753">
        <w:rPr>
          <w:sz w:val="24"/>
        </w:rPr>
        <w:t xml:space="preserve"> о внесении изменений в подпрограмму «Развитие водохозяйственного комплекса и охрана окружающей среды в Амурской области» государственной программы «Охрана окружающей среды в Амурской области» с учетом «Региональной программы в области обращения с отходами, в том числе с твердыми коммунальными отходами, на территории Амурской области на период 2018 - 2028 годов», утвержденной постановлением Правительства Амурской области от 08.11.2017</w:t>
      </w:r>
      <w:proofErr w:type="gramEnd"/>
      <w:r w:rsidR="007C5472" w:rsidRPr="001A0753">
        <w:rPr>
          <w:sz w:val="24"/>
        </w:rPr>
        <w:t xml:space="preserve"> № 527,</w:t>
      </w:r>
      <w:r w:rsidR="007C5472" w:rsidRPr="001A0753">
        <w:rPr>
          <w:sz w:val="24"/>
        </w:rPr>
        <w:t xml:space="preserve"> </w:t>
      </w:r>
      <w:r w:rsidRPr="001A0753">
        <w:rPr>
          <w:sz w:val="24"/>
        </w:rPr>
        <w:t xml:space="preserve">остаются на контроле </w:t>
      </w:r>
      <w:r w:rsidRPr="001A0753">
        <w:rPr>
          <w:sz w:val="24"/>
        </w:rPr>
        <w:t>контрольно-счетной палаты</w:t>
      </w:r>
      <w:r w:rsidRPr="001A0753">
        <w:rPr>
          <w:sz w:val="24"/>
        </w:rPr>
        <w:t>.</w:t>
      </w:r>
    </w:p>
    <w:p w:rsidR="00F23D1D" w:rsidRPr="001A0753" w:rsidRDefault="00F23D1D" w:rsidP="001A075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sectPr w:rsidR="00F23D1D" w:rsidRPr="001A0753" w:rsidSect="00FD327C">
      <w:headerReference w:type="even" r:id="rId11"/>
      <w:headerReference w:type="default" r:id="rId12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862" w:rsidRDefault="00354862">
      <w:r>
        <w:separator/>
      </w:r>
    </w:p>
  </w:endnote>
  <w:endnote w:type="continuationSeparator" w:id="0">
    <w:p w:rsidR="00354862" w:rsidRDefault="0035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862" w:rsidRDefault="00354862">
      <w:r>
        <w:separator/>
      </w:r>
    </w:p>
  </w:footnote>
  <w:footnote w:type="continuationSeparator" w:id="0">
    <w:p w:rsidR="00354862" w:rsidRDefault="00354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A0753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4331F"/>
    <w:multiLevelType w:val="hybridMultilevel"/>
    <w:tmpl w:val="2F0ADE48"/>
    <w:lvl w:ilvl="0" w:tplc="ECE489A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B467C"/>
    <w:multiLevelType w:val="hybridMultilevel"/>
    <w:tmpl w:val="DC9E341E"/>
    <w:lvl w:ilvl="0" w:tplc="3B549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30597B40"/>
    <w:multiLevelType w:val="hybridMultilevel"/>
    <w:tmpl w:val="95124FA2"/>
    <w:lvl w:ilvl="0" w:tplc="FFC26F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5A434D"/>
    <w:multiLevelType w:val="hybridMultilevel"/>
    <w:tmpl w:val="9FB44F70"/>
    <w:lvl w:ilvl="0" w:tplc="F1D6278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FE61927"/>
    <w:multiLevelType w:val="hybridMultilevel"/>
    <w:tmpl w:val="13B2D618"/>
    <w:lvl w:ilvl="0" w:tplc="AADAEF9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66655D"/>
    <w:multiLevelType w:val="hybridMultilevel"/>
    <w:tmpl w:val="3AB21C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443D5"/>
    <w:multiLevelType w:val="hybridMultilevel"/>
    <w:tmpl w:val="1A603712"/>
    <w:lvl w:ilvl="0" w:tplc="F2542DD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70165239"/>
    <w:multiLevelType w:val="hybridMultilevel"/>
    <w:tmpl w:val="6FC0915A"/>
    <w:lvl w:ilvl="0" w:tplc="8F58924E">
      <w:start w:val="1"/>
      <w:numFmt w:val="decimal"/>
      <w:lvlText w:val="%1."/>
      <w:lvlJc w:val="left"/>
      <w:pPr>
        <w:ind w:left="1429" w:hanging="360"/>
      </w:pPr>
      <w:rPr>
        <w:b w:val="0"/>
        <w:i w:val="0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4"/>
  </w:num>
  <w:num w:numId="13">
    <w:abstractNumId w:val="2"/>
  </w:num>
  <w:num w:numId="14">
    <w:abstractNumId w:val="15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522F0"/>
    <w:rsid w:val="000622E6"/>
    <w:rsid w:val="00062B6C"/>
    <w:rsid w:val="00063363"/>
    <w:rsid w:val="00074214"/>
    <w:rsid w:val="000845EB"/>
    <w:rsid w:val="000937A4"/>
    <w:rsid w:val="00094896"/>
    <w:rsid w:val="00095C7E"/>
    <w:rsid w:val="000A3DBD"/>
    <w:rsid w:val="000C79BF"/>
    <w:rsid w:val="000D052B"/>
    <w:rsid w:val="000D41DB"/>
    <w:rsid w:val="000D65DD"/>
    <w:rsid w:val="000D7E9E"/>
    <w:rsid w:val="000F0D81"/>
    <w:rsid w:val="000F7C64"/>
    <w:rsid w:val="00100C8F"/>
    <w:rsid w:val="00102619"/>
    <w:rsid w:val="0010310C"/>
    <w:rsid w:val="00106D5A"/>
    <w:rsid w:val="00113FFE"/>
    <w:rsid w:val="00115AB6"/>
    <w:rsid w:val="0012149D"/>
    <w:rsid w:val="001225E6"/>
    <w:rsid w:val="001245DD"/>
    <w:rsid w:val="0012605E"/>
    <w:rsid w:val="00135DA9"/>
    <w:rsid w:val="00142B58"/>
    <w:rsid w:val="001454F0"/>
    <w:rsid w:val="00147F5A"/>
    <w:rsid w:val="00156AD5"/>
    <w:rsid w:val="001663AB"/>
    <w:rsid w:val="001809EF"/>
    <w:rsid w:val="0018297E"/>
    <w:rsid w:val="00182E70"/>
    <w:rsid w:val="00195C28"/>
    <w:rsid w:val="001A0753"/>
    <w:rsid w:val="001A3F26"/>
    <w:rsid w:val="001B2C3D"/>
    <w:rsid w:val="001B5AC2"/>
    <w:rsid w:val="001C3EB1"/>
    <w:rsid w:val="001E00A6"/>
    <w:rsid w:val="001E14B7"/>
    <w:rsid w:val="002023CF"/>
    <w:rsid w:val="00204280"/>
    <w:rsid w:val="00206123"/>
    <w:rsid w:val="00210B50"/>
    <w:rsid w:val="00213502"/>
    <w:rsid w:val="002141C4"/>
    <w:rsid w:val="00216D43"/>
    <w:rsid w:val="0022273E"/>
    <w:rsid w:val="00230891"/>
    <w:rsid w:val="00230AB4"/>
    <w:rsid w:val="00233D76"/>
    <w:rsid w:val="00250ED2"/>
    <w:rsid w:val="00253F3C"/>
    <w:rsid w:val="002607AC"/>
    <w:rsid w:val="00262862"/>
    <w:rsid w:val="00262ECB"/>
    <w:rsid w:val="00263FA9"/>
    <w:rsid w:val="00270577"/>
    <w:rsid w:val="00270C9B"/>
    <w:rsid w:val="00270E08"/>
    <w:rsid w:val="002748D0"/>
    <w:rsid w:val="00274E25"/>
    <w:rsid w:val="00275AC3"/>
    <w:rsid w:val="00280625"/>
    <w:rsid w:val="002847DF"/>
    <w:rsid w:val="002932FA"/>
    <w:rsid w:val="002A6666"/>
    <w:rsid w:val="002B005D"/>
    <w:rsid w:val="002B540D"/>
    <w:rsid w:val="002C0760"/>
    <w:rsid w:val="002D443F"/>
    <w:rsid w:val="002E3B31"/>
    <w:rsid w:val="002E4738"/>
    <w:rsid w:val="002E711C"/>
    <w:rsid w:val="002F1785"/>
    <w:rsid w:val="002F1AED"/>
    <w:rsid w:val="00300D3A"/>
    <w:rsid w:val="0030696A"/>
    <w:rsid w:val="00341DFD"/>
    <w:rsid w:val="0034294B"/>
    <w:rsid w:val="0035143E"/>
    <w:rsid w:val="003515D6"/>
    <w:rsid w:val="0035246E"/>
    <w:rsid w:val="00354862"/>
    <w:rsid w:val="00355172"/>
    <w:rsid w:val="0036282E"/>
    <w:rsid w:val="0036302E"/>
    <w:rsid w:val="0037336B"/>
    <w:rsid w:val="00376933"/>
    <w:rsid w:val="003808DC"/>
    <w:rsid w:val="003868B2"/>
    <w:rsid w:val="00394796"/>
    <w:rsid w:val="003A1505"/>
    <w:rsid w:val="003A389F"/>
    <w:rsid w:val="003B7268"/>
    <w:rsid w:val="003C0979"/>
    <w:rsid w:val="003C18E5"/>
    <w:rsid w:val="003C66FA"/>
    <w:rsid w:val="003D0C82"/>
    <w:rsid w:val="003D5496"/>
    <w:rsid w:val="003E77CF"/>
    <w:rsid w:val="003F661B"/>
    <w:rsid w:val="00404887"/>
    <w:rsid w:val="004139C9"/>
    <w:rsid w:val="004201E9"/>
    <w:rsid w:val="00424031"/>
    <w:rsid w:val="00424307"/>
    <w:rsid w:val="00424918"/>
    <w:rsid w:val="0043059D"/>
    <w:rsid w:val="00433086"/>
    <w:rsid w:val="004507A1"/>
    <w:rsid w:val="004508B3"/>
    <w:rsid w:val="00463D80"/>
    <w:rsid w:val="00464775"/>
    <w:rsid w:val="0046549F"/>
    <w:rsid w:val="00466D10"/>
    <w:rsid w:val="00467DC1"/>
    <w:rsid w:val="004822E2"/>
    <w:rsid w:val="00482643"/>
    <w:rsid w:val="00484D80"/>
    <w:rsid w:val="00487106"/>
    <w:rsid w:val="00490EA7"/>
    <w:rsid w:val="004929F8"/>
    <w:rsid w:val="004A0362"/>
    <w:rsid w:val="004A64A2"/>
    <w:rsid w:val="004B4230"/>
    <w:rsid w:val="004D1048"/>
    <w:rsid w:val="004D4E41"/>
    <w:rsid w:val="004E0F52"/>
    <w:rsid w:val="004E2ED1"/>
    <w:rsid w:val="004E4DD5"/>
    <w:rsid w:val="004E4FFD"/>
    <w:rsid w:val="004E7C2C"/>
    <w:rsid w:val="004F0B82"/>
    <w:rsid w:val="004F0D0A"/>
    <w:rsid w:val="004F36B6"/>
    <w:rsid w:val="004F4005"/>
    <w:rsid w:val="005000A2"/>
    <w:rsid w:val="00502E50"/>
    <w:rsid w:val="005141B3"/>
    <w:rsid w:val="0051433C"/>
    <w:rsid w:val="005325BE"/>
    <w:rsid w:val="00543934"/>
    <w:rsid w:val="00550491"/>
    <w:rsid w:val="00565D88"/>
    <w:rsid w:val="005665DE"/>
    <w:rsid w:val="0056767E"/>
    <w:rsid w:val="00582DCA"/>
    <w:rsid w:val="0059245F"/>
    <w:rsid w:val="005A0EA8"/>
    <w:rsid w:val="005A3CA7"/>
    <w:rsid w:val="005C03C1"/>
    <w:rsid w:val="005C3A08"/>
    <w:rsid w:val="005D23A0"/>
    <w:rsid w:val="005E2AF6"/>
    <w:rsid w:val="005E43A6"/>
    <w:rsid w:val="005E689E"/>
    <w:rsid w:val="005F1528"/>
    <w:rsid w:val="005F7ED3"/>
    <w:rsid w:val="00601B71"/>
    <w:rsid w:val="00602D4D"/>
    <w:rsid w:val="00603493"/>
    <w:rsid w:val="00616311"/>
    <w:rsid w:val="0062252D"/>
    <w:rsid w:val="00623EAE"/>
    <w:rsid w:val="00630B15"/>
    <w:rsid w:val="00632D37"/>
    <w:rsid w:val="00633BE2"/>
    <w:rsid w:val="00634D0F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2CC8"/>
    <w:rsid w:val="0070009B"/>
    <w:rsid w:val="00707E7C"/>
    <w:rsid w:val="00714894"/>
    <w:rsid w:val="007435C9"/>
    <w:rsid w:val="00755A6F"/>
    <w:rsid w:val="007563C8"/>
    <w:rsid w:val="00756FA7"/>
    <w:rsid w:val="00765B76"/>
    <w:rsid w:val="00772996"/>
    <w:rsid w:val="00780949"/>
    <w:rsid w:val="00781365"/>
    <w:rsid w:val="007956C9"/>
    <w:rsid w:val="007A697B"/>
    <w:rsid w:val="007B3A84"/>
    <w:rsid w:val="007C2349"/>
    <w:rsid w:val="007C5236"/>
    <w:rsid w:val="007C5472"/>
    <w:rsid w:val="007D2F86"/>
    <w:rsid w:val="007D4536"/>
    <w:rsid w:val="007D6D6B"/>
    <w:rsid w:val="007E0675"/>
    <w:rsid w:val="007E139B"/>
    <w:rsid w:val="007F0A37"/>
    <w:rsid w:val="007F3354"/>
    <w:rsid w:val="00801403"/>
    <w:rsid w:val="008024D1"/>
    <w:rsid w:val="00821D17"/>
    <w:rsid w:val="0083067B"/>
    <w:rsid w:val="00837DE1"/>
    <w:rsid w:val="00840749"/>
    <w:rsid w:val="00845B64"/>
    <w:rsid w:val="008559B6"/>
    <w:rsid w:val="0085746D"/>
    <w:rsid w:val="00860EAF"/>
    <w:rsid w:val="008655CC"/>
    <w:rsid w:val="008719D5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E5B21"/>
    <w:rsid w:val="008F2F57"/>
    <w:rsid w:val="00905F3B"/>
    <w:rsid w:val="00911828"/>
    <w:rsid w:val="00921AAF"/>
    <w:rsid w:val="00921B6E"/>
    <w:rsid w:val="00922C8F"/>
    <w:rsid w:val="00925A10"/>
    <w:rsid w:val="0094256D"/>
    <w:rsid w:val="00945CD2"/>
    <w:rsid w:val="009500D8"/>
    <w:rsid w:val="0095676D"/>
    <w:rsid w:val="00957B49"/>
    <w:rsid w:val="009628A2"/>
    <w:rsid w:val="00974092"/>
    <w:rsid w:val="009819CC"/>
    <w:rsid w:val="00994691"/>
    <w:rsid w:val="00996F7B"/>
    <w:rsid w:val="009A5EF9"/>
    <w:rsid w:val="009A6633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3E51"/>
    <w:rsid w:val="009D4340"/>
    <w:rsid w:val="009E13EA"/>
    <w:rsid w:val="009E49BC"/>
    <w:rsid w:val="009E4A3E"/>
    <w:rsid w:val="009F0260"/>
    <w:rsid w:val="009F05C6"/>
    <w:rsid w:val="009F069F"/>
    <w:rsid w:val="009F49D7"/>
    <w:rsid w:val="009F6C78"/>
    <w:rsid w:val="00A00FDA"/>
    <w:rsid w:val="00A11C50"/>
    <w:rsid w:val="00A1468F"/>
    <w:rsid w:val="00A1726D"/>
    <w:rsid w:val="00A20136"/>
    <w:rsid w:val="00A22055"/>
    <w:rsid w:val="00A26186"/>
    <w:rsid w:val="00A2668B"/>
    <w:rsid w:val="00A402FA"/>
    <w:rsid w:val="00A549F8"/>
    <w:rsid w:val="00A567B8"/>
    <w:rsid w:val="00A57499"/>
    <w:rsid w:val="00A57F44"/>
    <w:rsid w:val="00A600A8"/>
    <w:rsid w:val="00A652C3"/>
    <w:rsid w:val="00A67084"/>
    <w:rsid w:val="00A701B0"/>
    <w:rsid w:val="00A8359D"/>
    <w:rsid w:val="00A84126"/>
    <w:rsid w:val="00A8470C"/>
    <w:rsid w:val="00A91B59"/>
    <w:rsid w:val="00AA1991"/>
    <w:rsid w:val="00AA782E"/>
    <w:rsid w:val="00AA7FB7"/>
    <w:rsid w:val="00AB6D67"/>
    <w:rsid w:val="00AD4E0B"/>
    <w:rsid w:val="00AD4E4C"/>
    <w:rsid w:val="00B10B99"/>
    <w:rsid w:val="00B10EFB"/>
    <w:rsid w:val="00B16887"/>
    <w:rsid w:val="00B401F0"/>
    <w:rsid w:val="00B40FC9"/>
    <w:rsid w:val="00B54ACE"/>
    <w:rsid w:val="00B54C0F"/>
    <w:rsid w:val="00B57A04"/>
    <w:rsid w:val="00B6101A"/>
    <w:rsid w:val="00B67D31"/>
    <w:rsid w:val="00B748DC"/>
    <w:rsid w:val="00B77CDF"/>
    <w:rsid w:val="00B81FCA"/>
    <w:rsid w:val="00B84C84"/>
    <w:rsid w:val="00B910DC"/>
    <w:rsid w:val="00B92B0C"/>
    <w:rsid w:val="00BA18EC"/>
    <w:rsid w:val="00BA58EC"/>
    <w:rsid w:val="00BC40CB"/>
    <w:rsid w:val="00BE2449"/>
    <w:rsid w:val="00BE74F9"/>
    <w:rsid w:val="00BF4A1E"/>
    <w:rsid w:val="00C12B21"/>
    <w:rsid w:val="00C177FA"/>
    <w:rsid w:val="00C2473E"/>
    <w:rsid w:val="00C25957"/>
    <w:rsid w:val="00C2687F"/>
    <w:rsid w:val="00C30915"/>
    <w:rsid w:val="00C31441"/>
    <w:rsid w:val="00C352EC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8546B"/>
    <w:rsid w:val="00C90E53"/>
    <w:rsid w:val="00C92CDD"/>
    <w:rsid w:val="00C94398"/>
    <w:rsid w:val="00C954B9"/>
    <w:rsid w:val="00C95862"/>
    <w:rsid w:val="00CB1403"/>
    <w:rsid w:val="00CC4A4C"/>
    <w:rsid w:val="00CC73C6"/>
    <w:rsid w:val="00CD3CAE"/>
    <w:rsid w:val="00CD5972"/>
    <w:rsid w:val="00CE1175"/>
    <w:rsid w:val="00CE16A4"/>
    <w:rsid w:val="00CE35B6"/>
    <w:rsid w:val="00CE6133"/>
    <w:rsid w:val="00CE756E"/>
    <w:rsid w:val="00D01FF1"/>
    <w:rsid w:val="00D12E02"/>
    <w:rsid w:val="00D2758A"/>
    <w:rsid w:val="00D42A64"/>
    <w:rsid w:val="00D42D64"/>
    <w:rsid w:val="00D47B5D"/>
    <w:rsid w:val="00D544EA"/>
    <w:rsid w:val="00D56FBE"/>
    <w:rsid w:val="00D634A9"/>
    <w:rsid w:val="00D649BC"/>
    <w:rsid w:val="00D64F81"/>
    <w:rsid w:val="00D65567"/>
    <w:rsid w:val="00D92AF8"/>
    <w:rsid w:val="00D95F33"/>
    <w:rsid w:val="00DA7F0B"/>
    <w:rsid w:val="00DB129F"/>
    <w:rsid w:val="00DB2893"/>
    <w:rsid w:val="00DB3432"/>
    <w:rsid w:val="00DB360D"/>
    <w:rsid w:val="00DB4D87"/>
    <w:rsid w:val="00DB77E8"/>
    <w:rsid w:val="00DC4CC7"/>
    <w:rsid w:val="00DC72B1"/>
    <w:rsid w:val="00DD2371"/>
    <w:rsid w:val="00DD6296"/>
    <w:rsid w:val="00DF0153"/>
    <w:rsid w:val="00E13696"/>
    <w:rsid w:val="00E2365B"/>
    <w:rsid w:val="00E410A2"/>
    <w:rsid w:val="00E45F58"/>
    <w:rsid w:val="00E52A74"/>
    <w:rsid w:val="00E64C9C"/>
    <w:rsid w:val="00E67BA1"/>
    <w:rsid w:val="00E74C02"/>
    <w:rsid w:val="00E827B3"/>
    <w:rsid w:val="00E86B70"/>
    <w:rsid w:val="00E94F6B"/>
    <w:rsid w:val="00E960BD"/>
    <w:rsid w:val="00E96CB4"/>
    <w:rsid w:val="00EB557B"/>
    <w:rsid w:val="00EC01CC"/>
    <w:rsid w:val="00EC318E"/>
    <w:rsid w:val="00EC59D1"/>
    <w:rsid w:val="00EC6C8F"/>
    <w:rsid w:val="00ED28FB"/>
    <w:rsid w:val="00ED6A7B"/>
    <w:rsid w:val="00ED7188"/>
    <w:rsid w:val="00EE5359"/>
    <w:rsid w:val="00EE6359"/>
    <w:rsid w:val="00EF0C7B"/>
    <w:rsid w:val="00EF25BA"/>
    <w:rsid w:val="00EF2CCD"/>
    <w:rsid w:val="00F036EE"/>
    <w:rsid w:val="00F07E89"/>
    <w:rsid w:val="00F2181A"/>
    <w:rsid w:val="00F23D1D"/>
    <w:rsid w:val="00F304DC"/>
    <w:rsid w:val="00F3506E"/>
    <w:rsid w:val="00F354DE"/>
    <w:rsid w:val="00F37D5D"/>
    <w:rsid w:val="00F4421C"/>
    <w:rsid w:val="00F52760"/>
    <w:rsid w:val="00F6691B"/>
    <w:rsid w:val="00F763D7"/>
    <w:rsid w:val="00F80A45"/>
    <w:rsid w:val="00F814CA"/>
    <w:rsid w:val="00F86AC7"/>
    <w:rsid w:val="00FA09FE"/>
    <w:rsid w:val="00FA0F17"/>
    <w:rsid w:val="00FA25A8"/>
    <w:rsid w:val="00FA2CE2"/>
    <w:rsid w:val="00FB3285"/>
    <w:rsid w:val="00FB52EF"/>
    <w:rsid w:val="00FB5E08"/>
    <w:rsid w:val="00FB7E51"/>
    <w:rsid w:val="00FC0231"/>
    <w:rsid w:val="00FC4649"/>
    <w:rsid w:val="00FC47EF"/>
    <w:rsid w:val="00FD327C"/>
    <w:rsid w:val="00FD4BA8"/>
    <w:rsid w:val="00FD5F37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murobl.ru/pages/organy-vlasti/iogv/upravleniya/zvt/ohr-podvedomstvennye-uchrezhdeniya/gbu-amurskoy-oblasti-direktsiya-po-okhrane-i-ispolzovaniyu-zhivotnogo-mira-i-osobo-okhranyaemykh-prirodnyh-territor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murobl.ru/pages/organy-vlasti/iogv/upravleniya/zvt/ohr-podvedomstvennye-uchrezhdeniya/gbu-amurskoy-oblasti-direktsiya-po-okhrane-i-ispolzovaniyu-zhivotnogo-mira-i-osobo-okhranyaemykh-prirodnyh-territor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B3C4-BECD-4E0F-ACF0-A7FCDAE7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7</cp:revision>
  <cp:lastPrinted>2022-08-02T03:29:00Z</cp:lastPrinted>
  <dcterms:created xsi:type="dcterms:W3CDTF">2022-08-02T00:29:00Z</dcterms:created>
  <dcterms:modified xsi:type="dcterms:W3CDTF">2022-08-02T05:30:00Z</dcterms:modified>
</cp:coreProperties>
</file>